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A171" w14:textId="5E54EB7B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</w:t>
      </w:r>
      <w:r w:rsidR="00A61DF2">
        <w:rPr>
          <w:rFonts w:hint="eastAsia"/>
          <w:szCs w:val="21"/>
        </w:rPr>
        <w:t>３</w:t>
      </w:r>
      <w:r w:rsidRPr="008200D6">
        <w:rPr>
          <w:rFonts w:hint="eastAsia"/>
          <w:szCs w:val="21"/>
        </w:rPr>
        <w:t>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2B3D5673" w:rsidR="00AD4AC4" w:rsidRPr="008200D6" w:rsidRDefault="008810CF">
      <w:pPr>
        <w:rPr>
          <w:szCs w:val="21"/>
        </w:rPr>
      </w:pPr>
      <w:r>
        <w:rPr>
          <w:rFonts w:hint="eastAsia"/>
          <w:szCs w:val="21"/>
        </w:rPr>
        <w:t>オープンウォータースイミング</w:t>
      </w:r>
      <w:r w:rsidR="00AD4AC4" w:rsidRPr="008200D6">
        <w:rPr>
          <w:rFonts w:hint="eastAsia"/>
          <w:szCs w:val="21"/>
        </w:rPr>
        <w:t>委員会　御中</w:t>
      </w:r>
    </w:p>
    <w:p w14:paraId="6D006B7F" w14:textId="5B9D54E2" w:rsidR="00AD4AC4" w:rsidRDefault="00AD4AC4" w:rsidP="00AD4AC4">
      <w:pPr>
        <w:jc w:val="center"/>
        <w:rPr>
          <w:b/>
          <w:bCs/>
          <w:sz w:val="24"/>
          <w:szCs w:val="28"/>
        </w:rPr>
      </w:pPr>
      <w:r w:rsidRPr="00AD4AC4">
        <w:rPr>
          <w:rFonts w:hint="eastAsia"/>
          <w:b/>
          <w:bCs/>
          <w:sz w:val="24"/>
          <w:szCs w:val="28"/>
        </w:rPr>
        <w:t>２０２</w:t>
      </w:r>
      <w:r w:rsidR="00A61DF2">
        <w:rPr>
          <w:rFonts w:hint="eastAsia"/>
          <w:b/>
          <w:bCs/>
          <w:sz w:val="24"/>
          <w:szCs w:val="28"/>
        </w:rPr>
        <w:t>３</w:t>
      </w:r>
      <w:r w:rsidRPr="00AD4AC4">
        <w:rPr>
          <w:rFonts w:hint="eastAsia"/>
          <w:b/>
          <w:bCs/>
          <w:sz w:val="24"/>
          <w:szCs w:val="28"/>
        </w:rPr>
        <w:t xml:space="preserve">年 </w:t>
      </w:r>
      <w:r w:rsidR="00A61DF2" w:rsidRPr="00A61DF2">
        <w:rPr>
          <w:rFonts w:hint="eastAsia"/>
          <w:b/>
          <w:bCs/>
          <w:sz w:val="24"/>
          <w:szCs w:val="28"/>
        </w:rPr>
        <w:t>燃ゆる感動かごしま国体</w:t>
      </w:r>
      <w:r w:rsidRPr="00AD4AC4">
        <w:rPr>
          <w:b/>
          <w:bCs/>
          <w:sz w:val="24"/>
          <w:szCs w:val="28"/>
        </w:rPr>
        <w:t xml:space="preserve"> </w:t>
      </w:r>
      <w:r w:rsidR="008810CF">
        <w:rPr>
          <w:rFonts w:hint="eastAsia"/>
          <w:b/>
          <w:bCs/>
          <w:sz w:val="24"/>
          <w:szCs w:val="28"/>
        </w:rPr>
        <w:t>OWS</w:t>
      </w:r>
      <w:r w:rsidR="008810CF">
        <w:rPr>
          <w:b/>
          <w:bCs/>
          <w:sz w:val="24"/>
          <w:szCs w:val="28"/>
        </w:rPr>
        <w:t>競技</w:t>
      </w:r>
      <w:r w:rsidRPr="00AD4AC4">
        <w:rPr>
          <w:b/>
          <w:bCs/>
          <w:sz w:val="24"/>
          <w:szCs w:val="28"/>
        </w:rPr>
        <w:t>エントリーシート</w:t>
      </w:r>
    </w:p>
    <w:p w14:paraId="4C354A0D" w14:textId="77777777" w:rsidR="008200D6" w:rsidRPr="008200D6" w:rsidRDefault="008200D6" w:rsidP="00AD4AC4">
      <w:pPr>
        <w:jc w:val="center"/>
        <w:rPr>
          <w:b/>
          <w:bCs/>
          <w:sz w:val="16"/>
          <w:szCs w:val="16"/>
        </w:rPr>
      </w:pPr>
    </w:p>
    <w:p w14:paraId="3C6825A1" w14:textId="773246E2" w:rsidR="00AD4AC4" w:rsidRDefault="00AD4AC4" w:rsidP="00AD4AC4">
      <w:pPr>
        <w:ind w:firstLine="220"/>
      </w:pPr>
      <w:r w:rsidRPr="008200D6">
        <w:rPr>
          <w:rFonts w:hint="eastAsia"/>
        </w:rPr>
        <w:t>２０２</w:t>
      </w:r>
      <w:r w:rsidR="00A61DF2">
        <w:rPr>
          <w:rFonts w:hint="eastAsia"/>
        </w:rPr>
        <w:t>３</w:t>
      </w:r>
      <w:r w:rsidRPr="008200D6">
        <w:t>年</w:t>
      </w:r>
      <w:r w:rsidRPr="008200D6">
        <w:rPr>
          <w:rFonts w:hint="eastAsia"/>
        </w:rPr>
        <w:t xml:space="preserve"> </w:t>
      </w:r>
      <w:r w:rsidRPr="008200D6">
        <w:t>国民体育大会競泳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</w:pPr>
    </w:p>
    <w:p w14:paraId="089B611A" w14:textId="23B7D1F0" w:rsidR="00181E75" w:rsidRPr="008200D6" w:rsidRDefault="00181E75" w:rsidP="00181E75">
      <w:pPr>
        <w:rPr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/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1D2DCC0A" w:rsidR="0058456E" w:rsidRPr="005514F4" w:rsidRDefault="0058456E"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/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0A8C3E2E" w14:textId="383C3CA6" w:rsidR="00181E75" w:rsidRDefault="00B377F9" w:rsidP="00823293">
      <w:r w:rsidRPr="008200D6">
        <w:rPr>
          <w:rFonts w:hint="eastAsia"/>
          <w:szCs w:val="21"/>
        </w:rPr>
        <w:t>・</w:t>
      </w:r>
      <w:r w:rsidRPr="008200D6">
        <w:rPr>
          <w:szCs w:val="21"/>
        </w:rPr>
        <w:t>200</w:t>
      </w:r>
      <w:r w:rsidR="008810CF">
        <w:rPr>
          <w:rFonts w:hint="eastAsia"/>
          <w:szCs w:val="21"/>
        </w:rPr>
        <w:t>9</w:t>
      </w:r>
      <w:r w:rsidRPr="008200D6">
        <w:rPr>
          <w:szCs w:val="21"/>
        </w:rPr>
        <w:t>年4月1</w:t>
      </w:r>
      <w:r w:rsidR="008810CF">
        <w:rPr>
          <w:szCs w:val="21"/>
        </w:rPr>
        <w:t>日</w:t>
      </w:r>
      <w:r w:rsidR="008810CF">
        <w:rPr>
          <w:rFonts w:hint="eastAsia"/>
          <w:szCs w:val="21"/>
        </w:rPr>
        <w:t>以前</w:t>
      </w:r>
      <w:r w:rsidRPr="008200D6">
        <w:rPr>
          <w:szCs w:val="21"/>
        </w:rPr>
        <w:t>に生まれた者。</w:t>
      </w:r>
      <w:r w:rsidR="00181E75" w:rsidRPr="008200D6">
        <w:rPr>
          <w:szCs w:val="21"/>
        </w:rPr>
        <w:t>202</w:t>
      </w:r>
      <w:r w:rsidR="00A61DF2">
        <w:rPr>
          <w:rFonts w:hint="eastAsia"/>
          <w:szCs w:val="21"/>
        </w:rPr>
        <w:t>3</w:t>
      </w:r>
      <w:r w:rsidR="00181E75" w:rsidRPr="008200D6">
        <w:rPr>
          <w:szCs w:val="21"/>
        </w:rPr>
        <w:t>年4月1</w:t>
      </w:r>
      <w:r w:rsidR="008810CF">
        <w:rPr>
          <w:szCs w:val="21"/>
        </w:rPr>
        <w:t>日以降</w:t>
      </w:r>
      <w:r w:rsidR="008810CF">
        <w:t>の都道府県水</w:t>
      </w:r>
      <w:bookmarkStart w:id="0" w:name="_GoBack"/>
      <w:bookmarkEnd w:id="0"/>
      <w:r w:rsidR="008810CF">
        <w:t>泳連盟（協会）が承認した、公式競技会または公認競技会において、 (公財)日本水泳連盟の定める下記の参加標準記録を突破した者、または2022年４月１日以降、ＯＷＳ日本選手権、(公財)日本水泳連盟認定競技会、国際大会において５km以上の競技に参加し完泳した者</w:t>
      </w:r>
      <w:r w:rsidR="008810CF">
        <w:rPr>
          <w:rFonts w:hint="eastAsia"/>
        </w:rPr>
        <w:t>。</w:t>
      </w:r>
    </w:p>
    <w:p w14:paraId="627415C4" w14:textId="3F56CC73" w:rsidR="008810CF" w:rsidRPr="008200D6" w:rsidRDefault="008810CF" w:rsidP="00B377F9">
      <w:pPr>
        <w:ind w:firstLine="440"/>
        <w:rPr>
          <w:szCs w:val="21"/>
        </w:rPr>
      </w:pPr>
      <w:r w:rsidRPr="008810CF">
        <w:rPr>
          <w:noProof/>
          <w:szCs w:val="21"/>
        </w:rPr>
        <w:drawing>
          <wp:inline distT="0" distB="0" distL="0" distR="0" wp14:anchorId="7FEE3F2D" wp14:editId="71FA94A9">
            <wp:extent cx="5781675" cy="1057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87"/>
        <w:gridCol w:w="963"/>
        <w:gridCol w:w="39"/>
        <w:gridCol w:w="689"/>
        <w:gridCol w:w="78"/>
        <w:gridCol w:w="426"/>
        <w:gridCol w:w="820"/>
        <w:gridCol w:w="328"/>
        <w:gridCol w:w="98"/>
        <w:gridCol w:w="640"/>
        <w:gridCol w:w="284"/>
        <w:gridCol w:w="1935"/>
        <w:gridCol w:w="415"/>
        <w:gridCol w:w="1250"/>
      </w:tblGrid>
      <w:tr w:rsidR="00AF193C" w:rsidRPr="00AF193C" w14:paraId="40D7E896" w14:textId="77777777" w:rsidTr="00B73845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2BAAF" w14:textId="39BB3DD3" w:rsidR="00AF193C" w:rsidRPr="00823293" w:rsidRDefault="00AF193C" w:rsidP="00823293">
            <w:pPr>
              <w:jc w:val="center"/>
            </w:pPr>
            <w:r>
              <w:rPr>
                <w:rFonts w:hint="eastAsia"/>
              </w:rPr>
              <w:t>公認記録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77777777" w:rsidR="00AF193C" w:rsidRPr="00AF193C" w:rsidRDefault="00AF193C" w:rsidP="00B377F9"/>
        </w:tc>
      </w:tr>
      <w:tr w:rsidR="00B73845" w:rsidRPr="00AF193C" w14:paraId="735DB9E5" w14:textId="77777777" w:rsidTr="00B73845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602A506" w14:textId="77777777" w:rsidR="00AF193C" w:rsidRPr="00AF193C" w:rsidRDefault="00AF193C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81AB8D" w14:textId="4C22DB8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26EB7" w14:textId="65ABDA93" w:rsidR="00AF193C" w:rsidRPr="00AF193C" w:rsidRDefault="00AF193C" w:rsidP="00B377F9"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6B53" w14:textId="3F08266E" w:rsidR="00AF193C" w:rsidRPr="00AF193C" w:rsidRDefault="00AF193C" w:rsidP="00B377F9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271908" w14:textId="3B1BC00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257E" w14:textId="77777777" w:rsidR="00AF193C" w:rsidRPr="00AF193C" w:rsidRDefault="00AF193C" w:rsidP="00B377F9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F07ED" w14:textId="1CDBB94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3821D" w14:textId="595FE417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008C8" w14:textId="0D3887EF" w:rsidR="00AF193C" w:rsidRPr="00AF193C" w:rsidRDefault="00AF193C" w:rsidP="00B377F9"/>
        </w:tc>
      </w:tr>
      <w:tr w:rsidR="00B73845" w:rsidRPr="00AF193C" w14:paraId="3315D3A0" w14:textId="77777777" w:rsidTr="00B73845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DB16CD7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42A167E8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055646" w14:textId="77777777" w:rsidR="00B73845" w:rsidRPr="00AF193C" w:rsidRDefault="00B73845" w:rsidP="00B377F9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77B95" w14:textId="77777777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23E8B" w14:textId="77777777" w:rsidR="00B73845" w:rsidRPr="00AF193C" w:rsidRDefault="00B73845" w:rsidP="00B377F9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2BDC6189" w:rsidR="00B73845" w:rsidRPr="00AF193C" w:rsidRDefault="00B73845" w:rsidP="00B377F9"/>
        </w:tc>
      </w:tr>
      <w:tr w:rsidR="00B73845" w:rsidRPr="00AF193C" w14:paraId="6CB20665" w14:textId="77777777" w:rsidTr="00B73845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6C5A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0C3094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45448" w14:textId="77777777" w:rsidR="00B73845" w:rsidRPr="00AF193C" w:rsidRDefault="00B73845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2E5E" w14:textId="11D41B19" w:rsidR="00B73845" w:rsidRPr="00AF193C" w:rsidRDefault="00B73845" w:rsidP="00B377F9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8851" w14:textId="77777777" w:rsidR="00B73845" w:rsidRPr="00AF193C" w:rsidRDefault="00B73845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5FCC" w14:textId="3A5404D1" w:rsidR="00B73845" w:rsidRPr="00AF193C" w:rsidRDefault="00B73845" w:rsidP="00B377F9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F3D2" w14:textId="77777777" w:rsidR="00B73845" w:rsidRPr="00AF193C" w:rsidRDefault="00B73845" w:rsidP="00B377F9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5995503F" w:rsidR="00B73845" w:rsidRPr="00AF193C" w:rsidRDefault="00B73845" w:rsidP="00B377F9"/>
        </w:tc>
      </w:tr>
    </w:tbl>
    <w:p w14:paraId="5EF51DEA" w14:textId="456A2405" w:rsidR="00B377F9" w:rsidRPr="008200D6" w:rsidRDefault="008200D6" w:rsidP="00B377F9">
      <w:r>
        <w:rPr>
          <w:rFonts w:hint="eastAsia"/>
          <w:sz w:val="22"/>
          <w:szCs w:val="24"/>
        </w:rPr>
        <w:t xml:space="preserve">　</w:t>
      </w:r>
      <w:r w:rsidRPr="008200D6">
        <w:rPr>
          <w:rFonts w:hint="eastAsia"/>
          <w:b/>
          <w:bCs/>
          <w:sz w:val="28"/>
          <w:szCs w:val="32"/>
        </w:rPr>
        <w:t>＊標記、公認記録を証明できる書類を必ず添付してください。</w:t>
      </w:r>
    </w:p>
    <w:p w14:paraId="6B90C802" w14:textId="450B2473" w:rsidR="008200D6" w:rsidRDefault="008200D6" w:rsidP="00B377F9"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="00596E55" w:rsidRPr="00596E55">
        <w:rPr>
          <w:rFonts w:hint="eastAsia"/>
          <w:color w:val="FF0000"/>
          <w:u w:val="single"/>
        </w:rPr>
        <w:t>７</w:t>
      </w:r>
      <w:r w:rsidRPr="00596E55">
        <w:rPr>
          <w:color w:val="FF0000"/>
          <w:u w:val="single"/>
        </w:rPr>
        <w:t>月</w:t>
      </w:r>
      <w:r w:rsidR="00596E55" w:rsidRPr="00596E55">
        <w:rPr>
          <w:rFonts w:hint="eastAsia"/>
          <w:color w:val="FF0000"/>
          <w:u w:val="single"/>
        </w:rPr>
        <w:t>２９</w:t>
      </w:r>
      <w:r w:rsidR="00596E55" w:rsidRPr="00596E55">
        <w:rPr>
          <w:color w:val="FF0000"/>
          <w:u w:val="single"/>
        </w:rPr>
        <w:t>日（</w:t>
      </w:r>
      <w:r w:rsidR="00596E55" w:rsidRPr="00596E55">
        <w:rPr>
          <w:rFonts w:hint="eastAsia"/>
          <w:color w:val="FF0000"/>
          <w:u w:val="single"/>
        </w:rPr>
        <w:t>土</w:t>
      </w:r>
      <w:r w:rsidRPr="00596E55">
        <w:rPr>
          <w:color w:val="FF0000"/>
          <w:u w:val="single"/>
        </w:rPr>
        <w:t>）13</w:t>
      </w:r>
      <w:r w:rsidR="00823293" w:rsidRPr="00596E55">
        <w:rPr>
          <w:color w:val="FF0000"/>
          <w:u w:val="single"/>
        </w:rPr>
        <w:t>時までに</w:t>
      </w:r>
      <w:r w:rsidR="00823293">
        <w:t xml:space="preserve">青森県水泳連盟　</w:t>
      </w:r>
      <w:r w:rsidR="00823293">
        <w:rPr>
          <w:rFonts w:hint="eastAsia"/>
        </w:rPr>
        <w:t>OWS</w:t>
      </w:r>
      <w:r w:rsidRPr="008200D6">
        <w:t>委員会宛に</w:t>
      </w:r>
      <w:r w:rsidRPr="008200D6">
        <w:rPr>
          <w:rFonts w:hint="eastAsia"/>
        </w:rPr>
        <w:t>メール</w:t>
      </w:r>
      <w:r w:rsidR="00823293">
        <w:t>(</w:t>
      </w:r>
      <w:r w:rsidR="00823293">
        <w:rPr>
          <w:rFonts w:hint="eastAsia"/>
        </w:rPr>
        <w:t>oceansports4727@gmail.com</w:t>
      </w:r>
      <w:r w:rsidRPr="008200D6">
        <w:t>)</w:t>
      </w:r>
      <w:r w:rsidR="00823293">
        <w:t>に</w:t>
      </w:r>
    </w:p>
    <w:p w14:paraId="4DC769A0" w14:textId="009EB27F" w:rsidR="008200D6" w:rsidRPr="008200D6" w:rsidRDefault="008200D6" w:rsidP="008200D6">
      <w:pPr>
        <w:ind w:firstLine="420"/>
      </w:pPr>
      <w:r w:rsidRPr="008200D6">
        <w:t>ご提出お願い致します。</w:t>
      </w:r>
    </w:p>
    <w:sectPr w:rsidR="008200D6" w:rsidRPr="008200D6" w:rsidSect="00AD4AC4">
      <w:pgSz w:w="11906" w:h="16838" w:code="9"/>
      <w:pgMar w:top="890" w:right="890" w:bottom="890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4"/>
    <w:rsid w:val="00181E75"/>
    <w:rsid w:val="002D6472"/>
    <w:rsid w:val="00336BCF"/>
    <w:rsid w:val="004261D5"/>
    <w:rsid w:val="0048465D"/>
    <w:rsid w:val="0053536F"/>
    <w:rsid w:val="005514F4"/>
    <w:rsid w:val="0058456E"/>
    <w:rsid w:val="00596E55"/>
    <w:rsid w:val="006217E3"/>
    <w:rsid w:val="00701C6E"/>
    <w:rsid w:val="008200D6"/>
    <w:rsid w:val="00823293"/>
    <w:rsid w:val="008810CF"/>
    <w:rsid w:val="00A61DF2"/>
    <w:rsid w:val="00AD4AC4"/>
    <w:rsid w:val="00AF193C"/>
    <w:rsid w:val="00B377F9"/>
    <w:rsid w:val="00B73845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86B2-9141-4EAE-9497-7186610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Administrator</cp:lastModifiedBy>
  <cp:revision>2</cp:revision>
  <cp:lastPrinted>2022-07-07T11:45:00Z</cp:lastPrinted>
  <dcterms:created xsi:type="dcterms:W3CDTF">2023-07-05T05:36:00Z</dcterms:created>
  <dcterms:modified xsi:type="dcterms:W3CDTF">2023-07-05T05:36:00Z</dcterms:modified>
</cp:coreProperties>
</file>